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</w:t>
      </w:r>
      <w:bookmarkStart w:id="0" w:name="_GoBack"/>
      <w:bookmarkEnd w:id="0"/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………………………………………………….</w:t>
      </w:r>
    </w:p>
    <w:p w:rsidR="005D346F" w:rsidRPr="000A798E" w:rsidRDefault="005D346F" w:rsidP="005D346F">
      <w:pPr>
        <w:tabs>
          <w:tab w:val="left" w:pos="5096"/>
        </w:tabs>
        <w:autoSpaceDE w:val="0"/>
        <w:autoSpaceDN w:val="0"/>
        <w:adjustRightInd w:val="0"/>
        <w:spacing w:line="360" w:lineRule="auto"/>
        <w:ind w:right="70"/>
        <w:rPr>
          <w:rFonts w:ascii="Neo Sans Pro" w:hAnsi="Neo Sans Pro" w:cs="Arial"/>
          <w:sz w:val="20"/>
          <w:szCs w:val="20"/>
        </w:rPr>
      </w:pPr>
      <w:r w:rsidRPr="000A798E">
        <w:rPr>
          <w:rFonts w:ascii="Neo Sans Pro" w:hAnsi="Neo Sans Pro" w:cs="Arial"/>
          <w:sz w:val="20"/>
          <w:szCs w:val="20"/>
        </w:rPr>
        <w:t xml:space="preserve">  (nazwa i adres wykonawcy)</w:t>
      </w:r>
    </w:p>
    <w:p w:rsidR="005D346F" w:rsidRPr="000A798E" w:rsidRDefault="005D346F" w:rsidP="005D346F">
      <w:pPr>
        <w:pStyle w:val="Tytu"/>
        <w:spacing w:before="100" w:beforeAutospacing="1" w:after="100" w:afterAutospacing="1" w:line="360" w:lineRule="auto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Oświadczenie o przynależności lub braku przynależności do tej samej grupy kapitałowej, </w:t>
      </w:r>
      <w:r w:rsidR="00775432" w:rsidRPr="000A798E">
        <w:rPr>
          <w:rFonts w:ascii="Neo Sans Pro" w:hAnsi="Neo Sans Pro" w:cs="Arial"/>
        </w:rPr>
        <w:br/>
      </w:r>
      <w:r w:rsidRPr="000A798E">
        <w:rPr>
          <w:rFonts w:ascii="Neo Sans Pro" w:hAnsi="Neo Sans Pro" w:cs="Arial"/>
        </w:rPr>
        <w:t>o której mowa w art. 24 ust. 1 pkt 23 ustaw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>Oświadczamy, że Firma/y, którą/e reprezentujemy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1) nie należy do grupy kapitałowej *</w:t>
      </w:r>
      <w:r w:rsidRPr="000A798E">
        <w:rPr>
          <w:rFonts w:ascii="Neo Sans Pro" w:hAnsi="Neo Sans Pro" w:cs="Arial"/>
        </w:rPr>
        <w:t xml:space="preserve">, 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8B4C7F" w:rsidRPr="000A798E" w:rsidRDefault="005D346F" w:rsidP="008B4C7F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3B162B" w:rsidRPr="000A798E">
        <w:rPr>
          <w:rFonts w:ascii="Neo Sans Pro" w:eastAsiaTheme="minorHAnsi" w:hAnsi="Neo Sans Pro" w:cs="NeoSansPro-Regular"/>
          <w:lang w:eastAsia="en-US"/>
        </w:rPr>
        <w:t>(</w:t>
      </w:r>
      <w:r w:rsidR="008B4C7F">
        <w:rPr>
          <w:rFonts w:ascii="Neo Sans Pro" w:eastAsiaTheme="minorHAnsi" w:hAnsi="Neo Sans Pro" w:cs="NeoSansPro-Regular"/>
          <w:lang w:eastAsia="en-US"/>
        </w:rPr>
        <w:t>tekst jednolity: Dz.U. z 2020</w:t>
      </w:r>
      <w:r w:rsidR="008B4C7F" w:rsidRPr="000A798E">
        <w:rPr>
          <w:rFonts w:ascii="Neo Sans Pro" w:eastAsiaTheme="minorHAnsi" w:hAnsi="Neo Sans Pro" w:cs="NeoSansPro-Regular"/>
          <w:lang w:eastAsia="en-US"/>
        </w:rPr>
        <w:t xml:space="preserve">r., poz. </w:t>
      </w:r>
      <w:r w:rsidR="008B4C7F">
        <w:rPr>
          <w:rFonts w:ascii="Neo Sans Pro" w:eastAsiaTheme="minorHAnsi" w:hAnsi="Neo Sans Pro" w:cs="NeoSansPro-Regular"/>
          <w:lang w:eastAsia="en-US"/>
        </w:rPr>
        <w:t>1076</w:t>
      </w:r>
      <w:r w:rsidR="008B4C7F" w:rsidRPr="000A798E">
        <w:rPr>
          <w:rFonts w:ascii="Neo Sans Pro" w:eastAsiaTheme="minorHAnsi" w:hAnsi="Neo Sans Pro" w:cs="NeoSansPro-Regular"/>
          <w:lang w:eastAsia="en-US"/>
        </w:rPr>
        <w:t>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żadnym z wykonawców, którzy złożyli ofertę w przedmiotowym postępowaniu.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  <w:b/>
        </w:rPr>
        <w:t>2) należy do grupy kapitałowej *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3B162B" w:rsidRPr="000A798E" w:rsidRDefault="005D346F" w:rsidP="003B162B">
      <w:pPr>
        <w:spacing w:line="360" w:lineRule="auto"/>
        <w:jc w:val="both"/>
        <w:rPr>
          <w:rFonts w:ascii="Neo Sans Pro" w:hAnsi="Neo Sans Pro" w:cs="Arial"/>
          <w:b/>
          <w:sz w:val="16"/>
        </w:rPr>
      </w:pPr>
      <w:r w:rsidRPr="000A798E">
        <w:rPr>
          <w:rFonts w:ascii="Neo Sans Pro" w:hAnsi="Neo Sans Pro" w:cs="Arial"/>
        </w:rPr>
        <w:t xml:space="preserve">w rozumieniu ustawy z dnia 16 lutego 2007 r. o ochronie konkurencji i konsumentów </w:t>
      </w:r>
      <w:r w:rsidRPr="000A798E">
        <w:rPr>
          <w:rFonts w:ascii="Neo Sans Pro" w:hAnsi="Neo Sans Pro" w:cs="Arial"/>
        </w:rPr>
        <w:br/>
      </w:r>
      <w:r w:rsidR="008B4C7F">
        <w:rPr>
          <w:rFonts w:ascii="Neo Sans Pro" w:eastAsiaTheme="minorHAnsi" w:hAnsi="Neo Sans Pro" w:cs="NeoSansPro-Regular"/>
          <w:lang w:eastAsia="en-US"/>
        </w:rPr>
        <w:t>(tekst jednolity: Dz.U. z 2020</w:t>
      </w:r>
      <w:r w:rsidR="006112AC" w:rsidRPr="000A798E">
        <w:rPr>
          <w:rFonts w:ascii="Neo Sans Pro" w:eastAsiaTheme="minorHAnsi" w:hAnsi="Neo Sans Pro" w:cs="NeoSansPro-Regular"/>
          <w:lang w:eastAsia="en-US"/>
        </w:rPr>
        <w:t xml:space="preserve">r., poz. </w:t>
      </w:r>
      <w:r w:rsidR="008B4C7F">
        <w:rPr>
          <w:rFonts w:ascii="Neo Sans Pro" w:eastAsiaTheme="minorHAnsi" w:hAnsi="Neo Sans Pro" w:cs="NeoSansPro-Regular"/>
          <w:lang w:eastAsia="en-US"/>
        </w:rPr>
        <w:t>1076</w:t>
      </w:r>
      <w:r w:rsidR="006112AC" w:rsidRPr="000A798E">
        <w:rPr>
          <w:rFonts w:ascii="Neo Sans Pro" w:eastAsiaTheme="minorHAnsi" w:hAnsi="Neo Sans Pro" w:cs="NeoSansPro-Regular"/>
          <w:lang w:eastAsia="en-US"/>
        </w:rPr>
        <w:t>),</w:t>
      </w: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sz w:val="16"/>
        </w:rPr>
      </w:pPr>
    </w:p>
    <w:p w:rsidR="005D346F" w:rsidRPr="000A798E" w:rsidRDefault="005D346F" w:rsidP="005D346F">
      <w:pPr>
        <w:spacing w:line="360" w:lineRule="auto"/>
        <w:jc w:val="both"/>
        <w:rPr>
          <w:rFonts w:ascii="Neo Sans Pro" w:hAnsi="Neo Sans Pro" w:cs="Arial"/>
          <w:b/>
        </w:rPr>
      </w:pPr>
      <w:r w:rsidRPr="000A798E">
        <w:rPr>
          <w:rFonts w:ascii="Neo Sans Pro" w:hAnsi="Neo Sans Pro" w:cs="Arial"/>
          <w:b/>
        </w:rPr>
        <w:t>z następującymi wykonawcami, którzy złożyli ofertę w przedmiotowym postępowaniu: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…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sz w:val="24"/>
          <w:szCs w:val="24"/>
        </w:rPr>
      </w:pPr>
      <w:r w:rsidRPr="000A798E">
        <w:rPr>
          <w:rFonts w:ascii="Neo Sans Pro" w:hAnsi="Neo Sans Pro"/>
          <w:sz w:val="24"/>
          <w:szCs w:val="24"/>
        </w:rPr>
        <w:t>-</w:t>
      </w:r>
      <w:r w:rsidRPr="000A798E">
        <w:rPr>
          <w:rFonts w:ascii="Neo Sans Pro" w:hAnsi="Neo Sans Pro"/>
          <w:sz w:val="24"/>
          <w:szCs w:val="24"/>
        </w:rPr>
        <w:tab/>
        <w:t>………………………………………………………………………………………………….</w:t>
      </w:r>
    </w:p>
    <w:p w:rsidR="005D346F" w:rsidRPr="000A798E" w:rsidRDefault="005D346F" w:rsidP="005D346F">
      <w:pPr>
        <w:pStyle w:val="Tekstpodstawowy"/>
        <w:spacing w:line="360" w:lineRule="auto"/>
        <w:rPr>
          <w:rFonts w:ascii="Neo Sans Pro" w:hAnsi="Neo Sans Pro"/>
          <w:b/>
          <w:sz w:val="24"/>
          <w:szCs w:val="24"/>
        </w:rPr>
      </w:pPr>
      <w:r w:rsidRPr="000A798E">
        <w:rPr>
          <w:rFonts w:ascii="Neo Sans Pro" w:hAnsi="Neo Sans Pro"/>
          <w:b/>
          <w:sz w:val="24"/>
          <w:szCs w:val="24"/>
        </w:rPr>
        <w:t>* niepotrzebne skreślić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right="284"/>
        <w:jc w:val="both"/>
        <w:rPr>
          <w:rFonts w:ascii="Neo Sans Pro" w:hAnsi="Neo Sans Pro" w:cs="Arial"/>
        </w:rPr>
      </w:pPr>
      <w:r w:rsidRPr="000A798E">
        <w:rPr>
          <w:rFonts w:ascii="Neo Sans Pro" w:hAnsi="Neo Sans Pro" w:cs="Arial"/>
        </w:rPr>
        <w:t xml:space="preserve">Data:........................................................             </w:t>
      </w:r>
    </w:p>
    <w:p w:rsidR="005D346F" w:rsidRPr="000A798E" w:rsidRDefault="005D346F" w:rsidP="005D346F">
      <w:pPr>
        <w:autoSpaceDE w:val="0"/>
        <w:autoSpaceDN w:val="0"/>
        <w:adjustRightInd w:val="0"/>
        <w:spacing w:line="360" w:lineRule="auto"/>
        <w:ind w:left="284" w:right="284"/>
        <w:jc w:val="right"/>
        <w:rPr>
          <w:rFonts w:ascii="Neo Sans Pro" w:hAnsi="Neo Sans Pro" w:cs="Arial"/>
          <w:b/>
          <w:bCs/>
        </w:rPr>
      </w:pPr>
      <w:r w:rsidRPr="000A798E">
        <w:rPr>
          <w:rFonts w:ascii="Neo Sans Pro" w:hAnsi="Neo Sans Pro" w:cs="Arial"/>
        </w:rPr>
        <w:tab/>
        <w:t xml:space="preserve">                   </w:t>
      </w:r>
      <w:r w:rsidR="00392901" w:rsidRPr="000A798E">
        <w:rPr>
          <w:rFonts w:ascii="Neo Sans Pro" w:hAnsi="Neo Sans Pro" w:cs="Arial"/>
        </w:rPr>
        <w:t xml:space="preserve">   </w:t>
      </w:r>
      <w:r w:rsidRPr="000A798E">
        <w:rPr>
          <w:rFonts w:ascii="Neo Sans Pro" w:hAnsi="Neo Sans Pro" w:cs="Arial"/>
        </w:rPr>
        <w:t>................................................................................</w:t>
      </w:r>
    </w:p>
    <w:p w:rsidR="005D346F" w:rsidRPr="000A798E" w:rsidRDefault="005D346F" w:rsidP="00392901">
      <w:pPr>
        <w:autoSpaceDE w:val="0"/>
        <w:autoSpaceDN w:val="0"/>
        <w:adjustRightInd w:val="0"/>
        <w:ind w:left="284" w:right="284"/>
        <w:jc w:val="both"/>
        <w:rPr>
          <w:rFonts w:ascii="Neo Sans Pro" w:hAnsi="Neo Sans Pro" w:cs="Arial"/>
          <w:sz w:val="20"/>
        </w:rPr>
      </w:pPr>
      <w:r w:rsidRPr="000A798E">
        <w:rPr>
          <w:rFonts w:ascii="Neo Sans Pro" w:hAnsi="Neo Sans Pro" w:cs="Arial"/>
        </w:rPr>
        <w:t xml:space="preserve"> </w:t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</w:rPr>
        <w:tab/>
      </w:r>
      <w:r w:rsidRPr="000A798E">
        <w:rPr>
          <w:rFonts w:ascii="Neo Sans Pro" w:hAnsi="Neo Sans Pro" w:cs="Arial"/>
          <w:sz w:val="20"/>
        </w:rPr>
        <w:t xml:space="preserve">        (Podpis i pieczęć wykonawcy/osoby </w:t>
      </w:r>
    </w:p>
    <w:p w:rsidR="004C174A" w:rsidRPr="000A798E" w:rsidRDefault="005D346F" w:rsidP="00EA0520">
      <w:pPr>
        <w:rPr>
          <w:rFonts w:ascii="Neo Sans Pro" w:hAnsi="Neo Sans Pro" w:cs="Neo Sans Pro"/>
          <w:sz w:val="16"/>
          <w:szCs w:val="16"/>
        </w:rPr>
      </w:pP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</w:r>
      <w:r w:rsidRPr="000A798E">
        <w:rPr>
          <w:rFonts w:ascii="Neo Sans Pro" w:hAnsi="Neo Sans Pro" w:cs="Arial"/>
          <w:sz w:val="20"/>
        </w:rPr>
        <w:tab/>
        <w:t>uprawnionej do reprezentowania wykonawcy)</w:t>
      </w:r>
    </w:p>
    <w:sectPr w:rsidR="004C174A" w:rsidRPr="000A798E" w:rsidSect="00646535">
      <w:headerReference w:type="even" r:id="rId8"/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477" w:rsidRDefault="00EF6477" w:rsidP="004C174A">
      <w:r>
        <w:separator/>
      </w:r>
    </w:p>
  </w:endnote>
  <w:endnote w:type="continuationSeparator" w:id="0">
    <w:p w:rsidR="00EF6477" w:rsidRDefault="00EF6477" w:rsidP="004C1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eo Sans Pro">
    <w:panose1 w:val="020B0504030504040204"/>
    <w:charset w:val="00"/>
    <w:family w:val="swiss"/>
    <w:notTrueType/>
    <w:pitch w:val="variable"/>
    <w:sig w:usb0="00000087" w:usb1="00000000" w:usb2="00000000" w:usb3="00000000" w:csb0="0000009B" w:csb1="00000000"/>
  </w:font>
  <w:font w:name="NeoSansPro-Regular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477" w:rsidRDefault="00EF6477" w:rsidP="004C174A">
      <w:r>
        <w:separator/>
      </w:r>
    </w:p>
  </w:footnote>
  <w:footnote w:type="continuationSeparator" w:id="0">
    <w:p w:rsidR="00EF6477" w:rsidRDefault="00EF6477" w:rsidP="004C1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BZP.271.1.251.2018.MB2</w:t>
    </w:r>
  </w:p>
  <w:p w:rsidR="001A231C" w:rsidRPr="005D346F" w:rsidRDefault="001A231C" w:rsidP="005D346F">
    <w:pPr>
      <w:pStyle w:val="Nagwek"/>
      <w:rPr>
        <w:rFonts w:ascii="Neo Sans Pro" w:hAnsi="Neo Sans Pro"/>
        <w:sz w:val="20"/>
        <w:szCs w:val="20"/>
      </w:rPr>
    </w:pPr>
    <w:r w:rsidRPr="005D346F">
      <w:rPr>
        <w:rFonts w:ascii="Neo Sans Pro" w:hAnsi="Neo Sans Pro"/>
        <w:sz w:val="20"/>
        <w:szCs w:val="20"/>
      </w:rPr>
      <w:t>Przetarg nieograniczony na usługę wykonania operatów szacunkowych, ustalających wartość rynkową prawa własności gruntów przed podziałem jak i po podziale dla potrzeb ustalenia wysokości opłaty adiacenckiej, położonych w Radomiu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520" w:rsidRPr="000A798E" w:rsidRDefault="00EA0520" w:rsidP="00EA0520">
    <w:pPr>
      <w:pStyle w:val="Nagwek"/>
      <w:rPr>
        <w:rFonts w:ascii="Neo Sans Pro" w:eastAsia="Calibri" w:hAnsi="Neo Sans Pro"/>
        <w:sz w:val="20"/>
        <w:szCs w:val="20"/>
      </w:rPr>
    </w:pPr>
    <w:r w:rsidRPr="000A798E">
      <w:rPr>
        <w:rFonts w:ascii="Neo Sans Pro" w:eastAsia="Calibri" w:hAnsi="Neo Sans Pro"/>
        <w:sz w:val="20"/>
        <w:szCs w:val="20"/>
      </w:rPr>
      <w:t>BZP.271.1.</w:t>
    </w:r>
    <w:r w:rsidR="00D8370E">
      <w:rPr>
        <w:rFonts w:ascii="Neo Sans Pro" w:eastAsia="Calibri" w:hAnsi="Neo Sans Pro"/>
        <w:sz w:val="20"/>
        <w:szCs w:val="20"/>
      </w:rPr>
      <w:t>509</w:t>
    </w:r>
    <w:r w:rsidR="0071767C">
      <w:rPr>
        <w:rFonts w:ascii="Neo Sans Pro" w:eastAsia="Calibri" w:hAnsi="Neo Sans Pro"/>
        <w:sz w:val="20"/>
        <w:szCs w:val="20"/>
      </w:rPr>
      <w:t>.2020</w:t>
    </w:r>
    <w:r w:rsidR="001809B5" w:rsidRPr="000A798E">
      <w:rPr>
        <w:rFonts w:ascii="Neo Sans Pro" w:eastAsia="Calibri" w:hAnsi="Neo Sans Pro"/>
        <w:sz w:val="20"/>
        <w:szCs w:val="20"/>
      </w:rPr>
      <w:t>.AW2</w:t>
    </w:r>
  </w:p>
  <w:p w:rsidR="00BB005C" w:rsidRPr="000A798E" w:rsidRDefault="00BB005C" w:rsidP="00BB005C">
    <w:pPr>
      <w:tabs>
        <w:tab w:val="num" w:pos="1080"/>
      </w:tabs>
      <w:jc w:val="both"/>
      <w:rPr>
        <w:rFonts w:ascii="Neo Sans Pro" w:hAnsi="Neo Sans Pro" w:cs="Arial"/>
        <w:bCs/>
        <w:sz w:val="20"/>
        <w:szCs w:val="20"/>
      </w:rPr>
    </w:pPr>
    <w:r w:rsidRPr="000A798E">
      <w:rPr>
        <w:rFonts w:ascii="Neo Sans Pro" w:hAnsi="Neo Sans Pro" w:cs="Arial"/>
        <w:bCs/>
        <w:sz w:val="20"/>
        <w:szCs w:val="20"/>
      </w:rPr>
      <w:t xml:space="preserve">Przetarg nieograniczony na usługę wykonania operatów szacunkowych nieruchomości położonych </w:t>
    </w:r>
    <w:r w:rsidRPr="000A798E">
      <w:rPr>
        <w:rFonts w:ascii="Neo Sans Pro" w:hAnsi="Neo Sans Pro" w:cs="Arial"/>
        <w:bCs/>
        <w:sz w:val="20"/>
        <w:szCs w:val="20"/>
      </w:rPr>
      <w:br/>
      <w:t>w Radomiu.</w:t>
    </w:r>
  </w:p>
  <w:p w:rsidR="001A231C" w:rsidRPr="000A798E" w:rsidRDefault="001A231C" w:rsidP="00EA0520">
    <w:pPr>
      <w:pStyle w:val="Nagwek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E785C"/>
    <w:multiLevelType w:val="hybridMultilevel"/>
    <w:tmpl w:val="4DBA2FFA"/>
    <w:lvl w:ilvl="0" w:tplc="B6D22F2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B0A5C"/>
    <w:multiLevelType w:val="hybridMultilevel"/>
    <w:tmpl w:val="E9C6DB44"/>
    <w:lvl w:ilvl="0" w:tplc="E34C90C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B66FC"/>
    <w:multiLevelType w:val="hybridMultilevel"/>
    <w:tmpl w:val="2E1080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FA011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2C3A"/>
    <w:multiLevelType w:val="hybridMultilevel"/>
    <w:tmpl w:val="36C0F2AA"/>
    <w:lvl w:ilvl="0" w:tplc="E6E0B68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2E5F"/>
    <w:multiLevelType w:val="hybridMultilevel"/>
    <w:tmpl w:val="68061128"/>
    <w:lvl w:ilvl="0" w:tplc="EB42F8D6">
      <w:start w:val="1"/>
      <w:numFmt w:val="decimal"/>
      <w:lvlText w:val="%1."/>
      <w:lvlJc w:val="left"/>
      <w:pPr>
        <w:ind w:left="1215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6D45BAC"/>
    <w:multiLevelType w:val="hybridMultilevel"/>
    <w:tmpl w:val="C1603C14"/>
    <w:lvl w:ilvl="0" w:tplc="04150017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7" w15:restartNumberingAfterBreak="0">
    <w:nsid w:val="27174B3F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3116"/>
    <w:multiLevelType w:val="hybridMultilevel"/>
    <w:tmpl w:val="91BC6534"/>
    <w:lvl w:ilvl="0" w:tplc="EB42F8D6">
      <w:start w:val="1"/>
      <w:numFmt w:val="decimal"/>
      <w:lvlText w:val="%1."/>
      <w:lvlJc w:val="left"/>
      <w:pPr>
        <w:ind w:left="99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12" w:hanging="360"/>
      </w:pPr>
    </w:lvl>
    <w:lvl w:ilvl="2" w:tplc="0415001B" w:tentative="1">
      <w:start w:val="1"/>
      <w:numFmt w:val="lowerRoman"/>
      <w:lvlText w:val="%3."/>
      <w:lvlJc w:val="right"/>
      <w:pPr>
        <w:ind w:left="2432" w:hanging="180"/>
      </w:pPr>
    </w:lvl>
    <w:lvl w:ilvl="3" w:tplc="0415000F" w:tentative="1">
      <w:start w:val="1"/>
      <w:numFmt w:val="decimal"/>
      <w:lvlText w:val="%4."/>
      <w:lvlJc w:val="left"/>
      <w:pPr>
        <w:ind w:left="3152" w:hanging="360"/>
      </w:pPr>
    </w:lvl>
    <w:lvl w:ilvl="4" w:tplc="04150019" w:tentative="1">
      <w:start w:val="1"/>
      <w:numFmt w:val="lowerLetter"/>
      <w:lvlText w:val="%5."/>
      <w:lvlJc w:val="left"/>
      <w:pPr>
        <w:ind w:left="3872" w:hanging="360"/>
      </w:pPr>
    </w:lvl>
    <w:lvl w:ilvl="5" w:tplc="0415001B" w:tentative="1">
      <w:start w:val="1"/>
      <w:numFmt w:val="lowerRoman"/>
      <w:lvlText w:val="%6."/>
      <w:lvlJc w:val="right"/>
      <w:pPr>
        <w:ind w:left="4592" w:hanging="180"/>
      </w:pPr>
    </w:lvl>
    <w:lvl w:ilvl="6" w:tplc="0415000F" w:tentative="1">
      <w:start w:val="1"/>
      <w:numFmt w:val="decimal"/>
      <w:lvlText w:val="%7."/>
      <w:lvlJc w:val="left"/>
      <w:pPr>
        <w:ind w:left="5312" w:hanging="360"/>
      </w:pPr>
    </w:lvl>
    <w:lvl w:ilvl="7" w:tplc="04150019" w:tentative="1">
      <w:start w:val="1"/>
      <w:numFmt w:val="lowerLetter"/>
      <w:lvlText w:val="%8."/>
      <w:lvlJc w:val="left"/>
      <w:pPr>
        <w:ind w:left="6032" w:hanging="360"/>
      </w:pPr>
    </w:lvl>
    <w:lvl w:ilvl="8" w:tplc="0415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9" w15:restartNumberingAfterBreak="0">
    <w:nsid w:val="30C3657B"/>
    <w:multiLevelType w:val="hybridMultilevel"/>
    <w:tmpl w:val="B0D092D0"/>
    <w:lvl w:ilvl="0" w:tplc="3EAA849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37E16"/>
    <w:multiLevelType w:val="hybridMultilevel"/>
    <w:tmpl w:val="D2EC61D6"/>
    <w:lvl w:ilvl="0" w:tplc="EB42F8D6">
      <w:start w:val="1"/>
      <w:numFmt w:val="decimal"/>
      <w:lvlText w:val="%1."/>
      <w:lvlJc w:val="left"/>
      <w:pPr>
        <w:ind w:left="1114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4" w:hanging="360"/>
      </w:pPr>
    </w:lvl>
    <w:lvl w:ilvl="2" w:tplc="0415001B" w:tentative="1">
      <w:start w:val="1"/>
      <w:numFmt w:val="lowerRoman"/>
      <w:lvlText w:val="%3."/>
      <w:lvlJc w:val="right"/>
      <w:pPr>
        <w:ind w:left="2554" w:hanging="180"/>
      </w:pPr>
    </w:lvl>
    <w:lvl w:ilvl="3" w:tplc="0415000F" w:tentative="1">
      <w:start w:val="1"/>
      <w:numFmt w:val="decimal"/>
      <w:lvlText w:val="%4."/>
      <w:lvlJc w:val="left"/>
      <w:pPr>
        <w:ind w:left="3274" w:hanging="360"/>
      </w:pPr>
    </w:lvl>
    <w:lvl w:ilvl="4" w:tplc="04150019" w:tentative="1">
      <w:start w:val="1"/>
      <w:numFmt w:val="lowerLetter"/>
      <w:lvlText w:val="%5."/>
      <w:lvlJc w:val="left"/>
      <w:pPr>
        <w:ind w:left="3994" w:hanging="360"/>
      </w:pPr>
    </w:lvl>
    <w:lvl w:ilvl="5" w:tplc="0415001B" w:tentative="1">
      <w:start w:val="1"/>
      <w:numFmt w:val="lowerRoman"/>
      <w:lvlText w:val="%6."/>
      <w:lvlJc w:val="right"/>
      <w:pPr>
        <w:ind w:left="4714" w:hanging="180"/>
      </w:pPr>
    </w:lvl>
    <w:lvl w:ilvl="6" w:tplc="0415000F" w:tentative="1">
      <w:start w:val="1"/>
      <w:numFmt w:val="decimal"/>
      <w:lvlText w:val="%7."/>
      <w:lvlJc w:val="left"/>
      <w:pPr>
        <w:ind w:left="5434" w:hanging="360"/>
      </w:pPr>
    </w:lvl>
    <w:lvl w:ilvl="7" w:tplc="04150019" w:tentative="1">
      <w:start w:val="1"/>
      <w:numFmt w:val="lowerLetter"/>
      <w:lvlText w:val="%8."/>
      <w:lvlJc w:val="left"/>
      <w:pPr>
        <w:ind w:left="6154" w:hanging="360"/>
      </w:pPr>
    </w:lvl>
    <w:lvl w:ilvl="8" w:tplc="0415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1" w15:restartNumberingAfterBreak="0">
    <w:nsid w:val="329C3D36"/>
    <w:multiLevelType w:val="hybridMultilevel"/>
    <w:tmpl w:val="F000D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34198"/>
    <w:multiLevelType w:val="hybridMultilevel"/>
    <w:tmpl w:val="A860FCE2"/>
    <w:lvl w:ilvl="0" w:tplc="3078B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EE6CD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252D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B517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CB099A"/>
    <w:multiLevelType w:val="multilevel"/>
    <w:tmpl w:val="2D98A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67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54B2274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1703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00B99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107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14100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C037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0B70E1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06CBE"/>
    <w:multiLevelType w:val="hybridMultilevel"/>
    <w:tmpl w:val="85A4773E"/>
    <w:lvl w:ilvl="0" w:tplc="0C64CDF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B3B39"/>
    <w:multiLevelType w:val="hybridMultilevel"/>
    <w:tmpl w:val="B5CCDE7E"/>
    <w:lvl w:ilvl="0" w:tplc="4CF84D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D45A1"/>
    <w:multiLevelType w:val="hybridMultilevel"/>
    <w:tmpl w:val="61A69EF8"/>
    <w:lvl w:ilvl="0" w:tplc="2E7CA2E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1086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8D2D3A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F3283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35300"/>
    <w:multiLevelType w:val="hybridMultilevel"/>
    <w:tmpl w:val="5BE86F50"/>
    <w:lvl w:ilvl="0" w:tplc="EEE445DC">
      <w:start w:val="1"/>
      <w:numFmt w:val="decimal"/>
      <w:lvlText w:val="%1."/>
      <w:lvlJc w:val="left"/>
      <w:pPr>
        <w:ind w:left="6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E6C0025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602F2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A2FE0"/>
    <w:multiLevelType w:val="hybridMultilevel"/>
    <w:tmpl w:val="4E301EA2"/>
    <w:lvl w:ilvl="0" w:tplc="8146E7AC">
      <w:start w:val="1"/>
      <w:numFmt w:val="decimal"/>
      <w:lvlText w:val="%1."/>
      <w:lvlJc w:val="left"/>
      <w:pPr>
        <w:ind w:left="103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54" w:hanging="360"/>
      </w:pPr>
    </w:lvl>
    <w:lvl w:ilvl="2" w:tplc="0415001B" w:tentative="1">
      <w:start w:val="1"/>
      <w:numFmt w:val="lowerRoman"/>
      <w:lvlText w:val="%3."/>
      <w:lvlJc w:val="right"/>
      <w:pPr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33" w15:restartNumberingAfterBreak="0">
    <w:nsid w:val="7303085C"/>
    <w:multiLevelType w:val="hybridMultilevel"/>
    <w:tmpl w:val="D1F09B98"/>
    <w:lvl w:ilvl="0" w:tplc="AA32E7A2">
      <w:start w:val="1"/>
      <w:numFmt w:val="lowerLetter"/>
      <w:lvlText w:val="%1)"/>
      <w:lvlJc w:val="left"/>
      <w:pPr>
        <w:ind w:left="825" w:hanging="360"/>
      </w:p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4" w15:restartNumberingAfterBreak="0">
    <w:nsid w:val="73EE3F2C"/>
    <w:multiLevelType w:val="hybridMultilevel"/>
    <w:tmpl w:val="4E300A6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106A2"/>
    <w:multiLevelType w:val="hybridMultilevel"/>
    <w:tmpl w:val="45682F38"/>
    <w:lvl w:ilvl="0" w:tplc="0332F50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B0F46"/>
    <w:multiLevelType w:val="hybridMultilevel"/>
    <w:tmpl w:val="67E06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E698D"/>
    <w:multiLevelType w:val="hybridMultilevel"/>
    <w:tmpl w:val="367CBB46"/>
    <w:lvl w:ilvl="0" w:tplc="75F0DC34">
      <w:start w:val="1"/>
      <w:numFmt w:val="decimal"/>
      <w:lvlText w:val="%1."/>
      <w:lvlJc w:val="left"/>
      <w:pPr>
        <w:ind w:left="1128" w:hanging="76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7FC7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322D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962A8"/>
    <w:multiLevelType w:val="hybridMultilevel"/>
    <w:tmpl w:val="292E4CD6"/>
    <w:lvl w:ilvl="0" w:tplc="38686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FF291D"/>
    <w:multiLevelType w:val="hybridMultilevel"/>
    <w:tmpl w:val="62745B6C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98758B"/>
    <w:multiLevelType w:val="hybridMultilevel"/>
    <w:tmpl w:val="FFF60F5E"/>
    <w:lvl w:ilvl="0" w:tplc="BFB2B828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523A1"/>
    <w:multiLevelType w:val="hybridMultilevel"/>
    <w:tmpl w:val="2362EC4C"/>
    <w:lvl w:ilvl="0" w:tplc="EB42F8D6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33"/>
  </w:num>
  <w:num w:numId="4">
    <w:abstractNumId w:val="6"/>
  </w:num>
  <w:num w:numId="5">
    <w:abstractNumId w:val="23"/>
  </w:num>
  <w:num w:numId="6">
    <w:abstractNumId w:val="11"/>
  </w:num>
  <w:num w:numId="7">
    <w:abstractNumId w:val="0"/>
  </w:num>
  <w:num w:numId="8">
    <w:abstractNumId w:val="2"/>
  </w:num>
  <w:num w:numId="9">
    <w:abstractNumId w:val="35"/>
  </w:num>
  <w:num w:numId="10">
    <w:abstractNumId w:val="4"/>
  </w:num>
  <w:num w:numId="11">
    <w:abstractNumId w:val="24"/>
  </w:num>
  <w:num w:numId="12">
    <w:abstractNumId w:val="25"/>
  </w:num>
  <w:num w:numId="13">
    <w:abstractNumId w:val="12"/>
  </w:num>
  <w:num w:numId="14">
    <w:abstractNumId w:val="16"/>
  </w:num>
  <w:num w:numId="15">
    <w:abstractNumId w:val="29"/>
  </w:num>
  <w:num w:numId="16">
    <w:abstractNumId w:val="43"/>
  </w:num>
  <w:num w:numId="17">
    <w:abstractNumId w:val="10"/>
  </w:num>
  <w:num w:numId="18">
    <w:abstractNumId w:val="8"/>
  </w:num>
  <w:num w:numId="19">
    <w:abstractNumId w:val="5"/>
  </w:num>
  <w:num w:numId="20">
    <w:abstractNumId w:val="32"/>
  </w:num>
  <w:num w:numId="21">
    <w:abstractNumId w:val="19"/>
  </w:num>
  <w:num w:numId="22">
    <w:abstractNumId w:val="27"/>
  </w:num>
  <w:num w:numId="23">
    <w:abstractNumId w:val="42"/>
  </w:num>
  <w:num w:numId="24">
    <w:abstractNumId w:val="22"/>
  </w:num>
  <w:num w:numId="25">
    <w:abstractNumId w:val="3"/>
  </w:num>
  <w:num w:numId="26">
    <w:abstractNumId w:val="17"/>
  </w:num>
  <w:num w:numId="27">
    <w:abstractNumId w:val="31"/>
  </w:num>
  <w:num w:numId="28">
    <w:abstractNumId w:val="28"/>
  </w:num>
  <w:num w:numId="29">
    <w:abstractNumId w:val="41"/>
  </w:num>
  <w:num w:numId="30">
    <w:abstractNumId w:val="26"/>
  </w:num>
  <w:num w:numId="31">
    <w:abstractNumId w:val="20"/>
  </w:num>
  <w:num w:numId="32">
    <w:abstractNumId w:val="30"/>
  </w:num>
  <w:num w:numId="33">
    <w:abstractNumId w:val="40"/>
  </w:num>
  <w:num w:numId="34">
    <w:abstractNumId w:val="9"/>
  </w:num>
  <w:num w:numId="35">
    <w:abstractNumId w:val="7"/>
  </w:num>
  <w:num w:numId="36">
    <w:abstractNumId w:val="21"/>
  </w:num>
  <w:num w:numId="37">
    <w:abstractNumId w:val="39"/>
  </w:num>
  <w:num w:numId="38">
    <w:abstractNumId w:val="18"/>
  </w:num>
  <w:num w:numId="39">
    <w:abstractNumId w:val="38"/>
  </w:num>
  <w:num w:numId="40">
    <w:abstractNumId w:val="15"/>
  </w:num>
  <w:num w:numId="41">
    <w:abstractNumId w:val="36"/>
  </w:num>
  <w:num w:numId="42">
    <w:abstractNumId w:val="34"/>
  </w:num>
  <w:num w:numId="43">
    <w:abstractNumId w:val="37"/>
  </w:num>
  <w:num w:numId="44">
    <w:abstractNumId w:val="1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C42"/>
    <w:rsid w:val="0001079E"/>
    <w:rsid w:val="000153C7"/>
    <w:rsid w:val="00016308"/>
    <w:rsid w:val="00022B18"/>
    <w:rsid w:val="00026F73"/>
    <w:rsid w:val="000348D1"/>
    <w:rsid w:val="000375D0"/>
    <w:rsid w:val="00046896"/>
    <w:rsid w:val="00050893"/>
    <w:rsid w:val="000509A2"/>
    <w:rsid w:val="00051625"/>
    <w:rsid w:val="00052E1C"/>
    <w:rsid w:val="00053A88"/>
    <w:rsid w:val="0005420E"/>
    <w:rsid w:val="0006202A"/>
    <w:rsid w:val="00070F82"/>
    <w:rsid w:val="00077075"/>
    <w:rsid w:val="00084A05"/>
    <w:rsid w:val="000856CE"/>
    <w:rsid w:val="000873D7"/>
    <w:rsid w:val="00091AD0"/>
    <w:rsid w:val="00092DD6"/>
    <w:rsid w:val="00093983"/>
    <w:rsid w:val="00094252"/>
    <w:rsid w:val="000960D6"/>
    <w:rsid w:val="00096105"/>
    <w:rsid w:val="000A043C"/>
    <w:rsid w:val="000A3D2C"/>
    <w:rsid w:val="000A798E"/>
    <w:rsid w:val="000B3433"/>
    <w:rsid w:val="000B5615"/>
    <w:rsid w:val="000C0CD0"/>
    <w:rsid w:val="000C2DFA"/>
    <w:rsid w:val="000C4781"/>
    <w:rsid w:val="000C7276"/>
    <w:rsid w:val="000C78FE"/>
    <w:rsid w:val="000D19DD"/>
    <w:rsid w:val="000D1F94"/>
    <w:rsid w:val="000D3F28"/>
    <w:rsid w:val="000D447D"/>
    <w:rsid w:val="000E5851"/>
    <w:rsid w:val="000E6BB0"/>
    <w:rsid w:val="000F70A0"/>
    <w:rsid w:val="00104BD1"/>
    <w:rsid w:val="001117AC"/>
    <w:rsid w:val="00111C42"/>
    <w:rsid w:val="0011283D"/>
    <w:rsid w:val="0011370A"/>
    <w:rsid w:val="00116245"/>
    <w:rsid w:val="001173C9"/>
    <w:rsid w:val="00117CAE"/>
    <w:rsid w:val="0013003C"/>
    <w:rsid w:val="00151D68"/>
    <w:rsid w:val="00152C44"/>
    <w:rsid w:val="00162A7E"/>
    <w:rsid w:val="00175855"/>
    <w:rsid w:val="0018096E"/>
    <w:rsid w:val="001809B5"/>
    <w:rsid w:val="00185A5D"/>
    <w:rsid w:val="00186C82"/>
    <w:rsid w:val="00191D25"/>
    <w:rsid w:val="001942B1"/>
    <w:rsid w:val="00196AC4"/>
    <w:rsid w:val="00197EF7"/>
    <w:rsid w:val="001A169A"/>
    <w:rsid w:val="001A193A"/>
    <w:rsid w:val="001A231C"/>
    <w:rsid w:val="001A3AB3"/>
    <w:rsid w:val="001B29BB"/>
    <w:rsid w:val="001B37A3"/>
    <w:rsid w:val="001B5617"/>
    <w:rsid w:val="001D6C14"/>
    <w:rsid w:val="001D7A27"/>
    <w:rsid w:val="001E6445"/>
    <w:rsid w:val="001F6ECB"/>
    <w:rsid w:val="001F7AE4"/>
    <w:rsid w:val="002003E2"/>
    <w:rsid w:val="002012A4"/>
    <w:rsid w:val="002056C2"/>
    <w:rsid w:val="00211D33"/>
    <w:rsid w:val="0022463B"/>
    <w:rsid w:val="002461BF"/>
    <w:rsid w:val="00252C64"/>
    <w:rsid w:val="00257FD0"/>
    <w:rsid w:val="00264526"/>
    <w:rsid w:val="00273778"/>
    <w:rsid w:val="00276169"/>
    <w:rsid w:val="00280C0F"/>
    <w:rsid w:val="00281053"/>
    <w:rsid w:val="0028144D"/>
    <w:rsid w:val="002848A7"/>
    <w:rsid w:val="0028530E"/>
    <w:rsid w:val="00291DAD"/>
    <w:rsid w:val="002930D3"/>
    <w:rsid w:val="0029373F"/>
    <w:rsid w:val="002B2724"/>
    <w:rsid w:val="002C52D4"/>
    <w:rsid w:val="002C7DBD"/>
    <w:rsid w:val="002D011E"/>
    <w:rsid w:val="002D0A36"/>
    <w:rsid w:val="002D2A98"/>
    <w:rsid w:val="002F0949"/>
    <w:rsid w:val="00301358"/>
    <w:rsid w:val="00301435"/>
    <w:rsid w:val="003021FA"/>
    <w:rsid w:val="003068D2"/>
    <w:rsid w:val="00321A6B"/>
    <w:rsid w:val="00323B51"/>
    <w:rsid w:val="003564FC"/>
    <w:rsid w:val="00364E8F"/>
    <w:rsid w:val="003650B0"/>
    <w:rsid w:val="00367B54"/>
    <w:rsid w:val="00372ADA"/>
    <w:rsid w:val="00392901"/>
    <w:rsid w:val="003B162B"/>
    <w:rsid w:val="003B69D6"/>
    <w:rsid w:val="003C0BBA"/>
    <w:rsid w:val="003C200F"/>
    <w:rsid w:val="003D0CD5"/>
    <w:rsid w:val="003D2B84"/>
    <w:rsid w:val="003E7C54"/>
    <w:rsid w:val="00405C3C"/>
    <w:rsid w:val="00407CEE"/>
    <w:rsid w:val="00423623"/>
    <w:rsid w:val="0042442E"/>
    <w:rsid w:val="004249FE"/>
    <w:rsid w:val="00436C06"/>
    <w:rsid w:val="00455B0F"/>
    <w:rsid w:val="00461E2E"/>
    <w:rsid w:val="004636E2"/>
    <w:rsid w:val="00466BCD"/>
    <w:rsid w:val="0047448A"/>
    <w:rsid w:val="00481CC9"/>
    <w:rsid w:val="004834C6"/>
    <w:rsid w:val="00485671"/>
    <w:rsid w:val="00485ED8"/>
    <w:rsid w:val="00497B60"/>
    <w:rsid w:val="004A137F"/>
    <w:rsid w:val="004A21CA"/>
    <w:rsid w:val="004A51C6"/>
    <w:rsid w:val="004B1AD9"/>
    <w:rsid w:val="004B5167"/>
    <w:rsid w:val="004C174A"/>
    <w:rsid w:val="004C43DB"/>
    <w:rsid w:val="004D31FB"/>
    <w:rsid w:val="004F6E8B"/>
    <w:rsid w:val="00501737"/>
    <w:rsid w:val="00501FC4"/>
    <w:rsid w:val="00510221"/>
    <w:rsid w:val="00512CA7"/>
    <w:rsid w:val="00521264"/>
    <w:rsid w:val="005227FF"/>
    <w:rsid w:val="0052342E"/>
    <w:rsid w:val="005317A6"/>
    <w:rsid w:val="00533995"/>
    <w:rsid w:val="00537239"/>
    <w:rsid w:val="00550AD4"/>
    <w:rsid w:val="00551AA9"/>
    <w:rsid w:val="005665A8"/>
    <w:rsid w:val="00571066"/>
    <w:rsid w:val="0057279D"/>
    <w:rsid w:val="00585A75"/>
    <w:rsid w:val="00586152"/>
    <w:rsid w:val="005912E7"/>
    <w:rsid w:val="005953B1"/>
    <w:rsid w:val="00595821"/>
    <w:rsid w:val="00597947"/>
    <w:rsid w:val="005A089A"/>
    <w:rsid w:val="005A267E"/>
    <w:rsid w:val="005B23C7"/>
    <w:rsid w:val="005C500B"/>
    <w:rsid w:val="005C6DC4"/>
    <w:rsid w:val="005D346F"/>
    <w:rsid w:val="005D3730"/>
    <w:rsid w:val="005E41A8"/>
    <w:rsid w:val="005F21C2"/>
    <w:rsid w:val="005F3120"/>
    <w:rsid w:val="005F313F"/>
    <w:rsid w:val="00605419"/>
    <w:rsid w:val="00607984"/>
    <w:rsid w:val="006112AC"/>
    <w:rsid w:val="00625F1B"/>
    <w:rsid w:val="00631291"/>
    <w:rsid w:val="006338C4"/>
    <w:rsid w:val="00637AF0"/>
    <w:rsid w:val="00646535"/>
    <w:rsid w:val="00647CEC"/>
    <w:rsid w:val="00651F08"/>
    <w:rsid w:val="00672574"/>
    <w:rsid w:val="00680349"/>
    <w:rsid w:val="00683942"/>
    <w:rsid w:val="006843DC"/>
    <w:rsid w:val="006961DF"/>
    <w:rsid w:val="00697740"/>
    <w:rsid w:val="006A283C"/>
    <w:rsid w:val="006A602F"/>
    <w:rsid w:val="006B7760"/>
    <w:rsid w:val="006D002C"/>
    <w:rsid w:val="006D1B50"/>
    <w:rsid w:val="006D6E58"/>
    <w:rsid w:val="006E26DD"/>
    <w:rsid w:val="006F1239"/>
    <w:rsid w:val="006F618E"/>
    <w:rsid w:val="00706121"/>
    <w:rsid w:val="00711356"/>
    <w:rsid w:val="00714FA8"/>
    <w:rsid w:val="00716E7E"/>
    <w:rsid w:val="0071767C"/>
    <w:rsid w:val="0072785F"/>
    <w:rsid w:val="00730EB3"/>
    <w:rsid w:val="00732990"/>
    <w:rsid w:val="007341F0"/>
    <w:rsid w:val="00735731"/>
    <w:rsid w:val="00741A69"/>
    <w:rsid w:val="00743294"/>
    <w:rsid w:val="007436CB"/>
    <w:rsid w:val="00754148"/>
    <w:rsid w:val="00755753"/>
    <w:rsid w:val="007563EE"/>
    <w:rsid w:val="00756988"/>
    <w:rsid w:val="00761F03"/>
    <w:rsid w:val="007630CE"/>
    <w:rsid w:val="0077422D"/>
    <w:rsid w:val="00775432"/>
    <w:rsid w:val="00781DF5"/>
    <w:rsid w:val="007861C5"/>
    <w:rsid w:val="00787037"/>
    <w:rsid w:val="0078789C"/>
    <w:rsid w:val="00790479"/>
    <w:rsid w:val="00791063"/>
    <w:rsid w:val="00795FDD"/>
    <w:rsid w:val="007A3B92"/>
    <w:rsid w:val="007A650E"/>
    <w:rsid w:val="007B1DFB"/>
    <w:rsid w:val="007B3F43"/>
    <w:rsid w:val="007B72D4"/>
    <w:rsid w:val="007C6035"/>
    <w:rsid w:val="007C6FD0"/>
    <w:rsid w:val="007D1A84"/>
    <w:rsid w:val="007D1B75"/>
    <w:rsid w:val="007D316C"/>
    <w:rsid w:val="007D4D58"/>
    <w:rsid w:val="007D55DB"/>
    <w:rsid w:val="007D7C6F"/>
    <w:rsid w:val="007E0E52"/>
    <w:rsid w:val="007E2FE0"/>
    <w:rsid w:val="007F030B"/>
    <w:rsid w:val="007F47F6"/>
    <w:rsid w:val="0080399C"/>
    <w:rsid w:val="00807208"/>
    <w:rsid w:val="008075FE"/>
    <w:rsid w:val="00823EF4"/>
    <w:rsid w:val="008269B4"/>
    <w:rsid w:val="00832A1F"/>
    <w:rsid w:val="00833400"/>
    <w:rsid w:val="0084075B"/>
    <w:rsid w:val="00863305"/>
    <w:rsid w:val="00876DEF"/>
    <w:rsid w:val="00882981"/>
    <w:rsid w:val="008839ED"/>
    <w:rsid w:val="0089214B"/>
    <w:rsid w:val="008A3E6B"/>
    <w:rsid w:val="008A74C1"/>
    <w:rsid w:val="008B4C7F"/>
    <w:rsid w:val="008C565E"/>
    <w:rsid w:val="008C6D8D"/>
    <w:rsid w:val="008C71BA"/>
    <w:rsid w:val="008D0B69"/>
    <w:rsid w:val="008D3EE0"/>
    <w:rsid w:val="008D5C4A"/>
    <w:rsid w:val="008D640B"/>
    <w:rsid w:val="008D7718"/>
    <w:rsid w:val="008F5646"/>
    <w:rsid w:val="00901099"/>
    <w:rsid w:val="009026C1"/>
    <w:rsid w:val="00902F0C"/>
    <w:rsid w:val="009076D5"/>
    <w:rsid w:val="00910F6A"/>
    <w:rsid w:val="00911EDD"/>
    <w:rsid w:val="00913F24"/>
    <w:rsid w:val="00922F23"/>
    <w:rsid w:val="009312CA"/>
    <w:rsid w:val="00941C5E"/>
    <w:rsid w:val="00945147"/>
    <w:rsid w:val="009557B4"/>
    <w:rsid w:val="00962A4E"/>
    <w:rsid w:val="00962AB5"/>
    <w:rsid w:val="00970B68"/>
    <w:rsid w:val="0098210E"/>
    <w:rsid w:val="00984F9D"/>
    <w:rsid w:val="00992C77"/>
    <w:rsid w:val="00995869"/>
    <w:rsid w:val="009A4ADC"/>
    <w:rsid w:val="009B779B"/>
    <w:rsid w:val="009D1442"/>
    <w:rsid w:val="009D6BDB"/>
    <w:rsid w:val="009E123E"/>
    <w:rsid w:val="009E1DD3"/>
    <w:rsid w:val="009E2D10"/>
    <w:rsid w:val="009E7410"/>
    <w:rsid w:val="00A00D73"/>
    <w:rsid w:val="00A01D78"/>
    <w:rsid w:val="00A14C90"/>
    <w:rsid w:val="00A27B22"/>
    <w:rsid w:val="00A30B08"/>
    <w:rsid w:val="00A411F4"/>
    <w:rsid w:val="00A42B80"/>
    <w:rsid w:val="00A43436"/>
    <w:rsid w:val="00A443DC"/>
    <w:rsid w:val="00A46904"/>
    <w:rsid w:val="00A5107A"/>
    <w:rsid w:val="00A524EF"/>
    <w:rsid w:val="00A622B9"/>
    <w:rsid w:val="00A62A5C"/>
    <w:rsid w:val="00A73A83"/>
    <w:rsid w:val="00A74BE1"/>
    <w:rsid w:val="00A8177F"/>
    <w:rsid w:val="00AA3A8C"/>
    <w:rsid w:val="00AB014B"/>
    <w:rsid w:val="00AB0320"/>
    <w:rsid w:val="00AB07C6"/>
    <w:rsid w:val="00AB6184"/>
    <w:rsid w:val="00AC3D54"/>
    <w:rsid w:val="00AC63A1"/>
    <w:rsid w:val="00AD5251"/>
    <w:rsid w:val="00AE0230"/>
    <w:rsid w:val="00AF0A11"/>
    <w:rsid w:val="00AF14AC"/>
    <w:rsid w:val="00AF549F"/>
    <w:rsid w:val="00B12FD2"/>
    <w:rsid w:val="00B13A99"/>
    <w:rsid w:val="00B14947"/>
    <w:rsid w:val="00B178F4"/>
    <w:rsid w:val="00B26B93"/>
    <w:rsid w:val="00B31E17"/>
    <w:rsid w:val="00B36DB8"/>
    <w:rsid w:val="00B52007"/>
    <w:rsid w:val="00B575BB"/>
    <w:rsid w:val="00B57F07"/>
    <w:rsid w:val="00B634B8"/>
    <w:rsid w:val="00B636A0"/>
    <w:rsid w:val="00B63793"/>
    <w:rsid w:val="00B67262"/>
    <w:rsid w:val="00B84C45"/>
    <w:rsid w:val="00B86370"/>
    <w:rsid w:val="00B86565"/>
    <w:rsid w:val="00B971D1"/>
    <w:rsid w:val="00BA2BAF"/>
    <w:rsid w:val="00BA7CAA"/>
    <w:rsid w:val="00BB005C"/>
    <w:rsid w:val="00BB1E5C"/>
    <w:rsid w:val="00BB1FEC"/>
    <w:rsid w:val="00BB3AD9"/>
    <w:rsid w:val="00BB78D3"/>
    <w:rsid w:val="00BC0AD2"/>
    <w:rsid w:val="00BC7262"/>
    <w:rsid w:val="00BC7D7A"/>
    <w:rsid w:val="00BD058D"/>
    <w:rsid w:val="00BD1FB2"/>
    <w:rsid w:val="00BD3523"/>
    <w:rsid w:val="00BE6302"/>
    <w:rsid w:val="00BE7CBB"/>
    <w:rsid w:val="00BF29BE"/>
    <w:rsid w:val="00BF455A"/>
    <w:rsid w:val="00BF7A8F"/>
    <w:rsid w:val="00C00277"/>
    <w:rsid w:val="00C00B8C"/>
    <w:rsid w:val="00C05AB8"/>
    <w:rsid w:val="00C069AF"/>
    <w:rsid w:val="00C07261"/>
    <w:rsid w:val="00C2014F"/>
    <w:rsid w:val="00C23C14"/>
    <w:rsid w:val="00C278DC"/>
    <w:rsid w:val="00C41AA6"/>
    <w:rsid w:val="00C52B6D"/>
    <w:rsid w:val="00C57016"/>
    <w:rsid w:val="00C70FF8"/>
    <w:rsid w:val="00C80F61"/>
    <w:rsid w:val="00C82EBD"/>
    <w:rsid w:val="00C839CF"/>
    <w:rsid w:val="00C86FD7"/>
    <w:rsid w:val="00C87451"/>
    <w:rsid w:val="00C93782"/>
    <w:rsid w:val="00C9527E"/>
    <w:rsid w:val="00CA390C"/>
    <w:rsid w:val="00CA5EA5"/>
    <w:rsid w:val="00CB13EB"/>
    <w:rsid w:val="00CC1DBD"/>
    <w:rsid w:val="00CC5C0F"/>
    <w:rsid w:val="00CE0AA6"/>
    <w:rsid w:val="00CE2ADD"/>
    <w:rsid w:val="00CF4029"/>
    <w:rsid w:val="00CF5008"/>
    <w:rsid w:val="00D00ED7"/>
    <w:rsid w:val="00D034DE"/>
    <w:rsid w:val="00D12642"/>
    <w:rsid w:val="00D15698"/>
    <w:rsid w:val="00D227ED"/>
    <w:rsid w:val="00D23258"/>
    <w:rsid w:val="00D43012"/>
    <w:rsid w:val="00D45ABB"/>
    <w:rsid w:val="00D45EDB"/>
    <w:rsid w:val="00D4694A"/>
    <w:rsid w:val="00D5027C"/>
    <w:rsid w:val="00D51CE4"/>
    <w:rsid w:val="00D5557F"/>
    <w:rsid w:val="00D825E6"/>
    <w:rsid w:val="00D8370E"/>
    <w:rsid w:val="00D96724"/>
    <w:rsid w:val="00DA0177"/>
    <w:rsid w:val="00DA1446"/>
    <w:rsid w:val="00DA1D72"/>
    <w:rsid w:val="00DA3F06"/>
    <w:rsid w:val="00DA521E"/>
    <w:rsid w:val="00DB06C0"/>
    <w:rsid w:val="00DB2AEC"/>
    <w:rsid w:val="00DB32C7"/>
    <w:rsid w:val="00DB54F9"/>
    <w:rsid w:val="00DC2A50"/>
    <w:rsid w:val="00DC625C"/>
    <w:rsid w:val="00DD4E84"/>
    <w:rsid w:val="00DE241A"/>
    <w:rsid w:val="00E03A57"/>
    <w:rsid w:val="00E06177"/>
    <w:rsid w:val="00E137C8"/>
    <w:rsid w:val="00E24C1F"/>
    <w:rsid w:val="00E25295"/>
    <w:rsid w:val="00E364DB"/>
    <w:rsid w:val="00E46E25"/>
    <w:rsid w:val="00E50E01"/>
    <w:rsid w:val="00E526E0"/>
    <w:rsid w:val="00E52C3D"/>
    <w:rsid w:val="00E60D40"/>
    <w:rsid w:val="00E6577F"/>
    <w:rsid w:val="00E660DA"/>
    <w:rsid w:val="00E775ED"/>
    <w:rsid w:val="00E77F7F"/>
    <w:rsid w:val="00E81AE5"/>
    <w:rsid w:val="00E85D29"/>
    <w:rsid w:val="00E90DC1"/>
    <w:rsid w:val="00EA0520"/>
    <w:rsid w:val="00EA2684"/>
    <w:rsid w:val="00EA3A2E"/>
    <w:rsid w:val="00EA6BF0"/>
    <w:rsid w:val="00EB64AC"/>
    <w:rsid w:val="00ED3140"/>
    <w:rsid w:val="00EE12EC"/>
    <w:rsid w:val="00EF3302"/>
    <w:rsid w:val="00EF6477"/>
    <w:rsid w:val="00F03EAB"/>
    <w:rsid w:val="00F25081"/>
    <w:rsid w:val="00F327AE"/>
    <w:rsid w:val="00F32A99"/>
    <w:rsid w:val="00F332AD"/>
    <w:rsid w:val="00F343C1"/>
    <w:rsid w:val="00F35AEC"/>
    <w:rsid w:val="00F41F13"/>
    <w:rsid w:val="00F430BB"/>
    <w:rsid w:val="00F47C18"/>
    <w:rsid w:val="00F60FD7"/>
    <w:rsid w:val="00F613AB"/>
    <w:rsid w:val="00F66C11"/>
    <w:rsid w:val="00F67DF0"/>
    <w:rsid w:val="00F70E77"/>
    <w:rsid w:val="00F73B5E"/>
    <w:rsid w:val="00F746DA"/>
    <w:rsid w:val="00F75A57"/>
    <w:rsid w:val="00F75AC2"/>
    <w:rsid w:val="00F8280B"/>
    <w:rsid w:val="00F840D1"/>
    <w:rsid w:val="00F93ED0"/>
    <w:rsid w:val="00FA0E7A"/>
    <w:rsid w:val="00FA6EEC"/>
    <w:rsid w:val="00FC0060"/>
    <w:rsid w:val="00FC17C5"/>
    <w:rsid w:val="00FC2A00"/>
    <w:rsid w:val="00FC2D75"/>
    <w:rsid w:val="00FC7E42"/>
    <w:rsid w:val="00FD17D3"/>
    <w:rsid w:val="00FE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2754AE90-7D97-4FC3-809F-C65CFFC8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4C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37AF0"/>
    <w:pPr>
      <w:keepNext/>
      <w:outlineLvl w:val="0"/>
    </w:pPr>
    <w:rPr>
      <w:rFonts w:ascii="Courier New" w:hAnsi="Courier New" w:cs="Courier New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96A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96AC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96AC4"/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96AC4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6A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6AC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17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17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3564FC"/>
    <w:pPr>
      <w:jc w:val="center"/>
    </w:pPr>
    <w:rPr>
      <w:b/>
      <w:bCs/>
    </w:rPr>
  </w:style>
  <w:style w:type="character" w:customStyle="1" w:styleId="TytuZnak">
    <w:name w:val="Tytuł Znak"/>
    <w:basedOn w:val="Domylnaczcionkaakapitu"/>
    <w:link w:val="Tytu"/>
    <w:rsid w:val="003564FC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D011E"/>
    <w:pPr>
      <w:ind w:left="720"/>
      <w:contextualSpacing/>
    </w:pPr>
  </w:style>
  <w:style w:type="character" w:customStyle="1" w:styleId="xbe">
    <w:name w:val="_xbe"/>
    <w:rsid w:val="00637AF0"/>
  </w:style>
  <w:style w:type="character" w:customStyle="1" w:styleId="Nagwek1Znak">
    <w:name w:val="Nagłówek 1 Znak"/>
    <w:basedOn w:val="Domylnaczcionkaakapitu"/>
    <w:link w:val="Nagwek1"/>
    <w:uiPriority w:val="99"/>
    <w:rsid w:val="00637AF0"/>
    <w:rPr>
      <w:rFonts w:ascii="Courier New" w:eastAsia="Times New Roman" w:hAnsi="Courier New" w:cs="Courier New"/>
      <w:b/>
      <w:bCs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C4459-1A74-4827-B2BD-4167030A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omagala</dc:creator>
  <cp:lastModifiedBy>ANNA WIATREK</cp:lastModifiedBy>
  <cp:revision>9</cp:revision>
  <cp:lastPrinted>2018-11-05T14:48:00Z</cp:lastPrinted>
  <dcterms:created xsi:type="dcterms:W3CDTF">2019-12-30T12:13:00Z</dcterms:created>
  <dcterms:modified xsi:type="dcterms:W3CDTF">2020-12-02T17:30:00Z</dcterms:modified>
</cp:coreProperties>
</file>